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9C3FE" w14:textId="77777777" w:rsidR="00610C41" w:rsidRPr="00805CC5" w:rsidRDefault="00610C41" w:rsidP="00610C41">
      <w:pPr>
        <w:jc w:val="center"/>
        <w:rPr>
          <w:sz w:val="32"/>
          <w:szCs w:val="32"/>
        </w:rPr>
      </w:pPr>
      <w:r>
        <w:rPr>
          <w:sz w:val="32"/>
          <w:szCs w:val="32"/>
        </w:rPr>
        <w:t>Global Nationalism NOTES</w:t>
      </w:r>
    </w:p>
    <w:p w14:paraId="76C09BB8" w14:textId="77777777" w:rsidR="00610C41" w:rsidRDefault="00610C41" w:rsidP="00610C41">
      <w:pPr>
        <w:pStyle w:val="ListParagraph"/>
        <w:ind w:left="0"/>
        <w:rPr>
          <w:sz w:val="28"/>
          <w:szCs w:val="28"/>
        </w:rPr>
      </w:pPr>
    </w:p>
    <w:p w14:paraId="5622E7BD" w14:textId="77777777" w:rsidR="00610C41" w:rsidRPr="00DB18C9" w:rsidRDefault="00610C41" w:rsidP="00610C41">
      <w:pPr>
        <w:rPr>
          <w:sz w:val="28"/>
          <w:szCs w:val="28"/>
        </w:rPr>
      </w:pPr>
    </w:p>
    <w:p w14:paraId="14212E48" w14:textId="77777777" w:rsidR="00610C41" w:rsidRDefault="00610C41" w:rsidP="00610C41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hat 2 effects can nationalism have on people and countries?</w:t>
      </w:r>
    </w:p>
    <w:p w14:paraId="57F933DB" w14:textId="77777777" w:rsidR="00610C41" w:rsidRDefault="00610C41" w:rsidP="00610C41">
      <w:pPr>
        <w:rPr>
          <w:sz w:val="28"/>
          <w:szCs w:val="28"/>
        </w:rPr>
      </w:pPr>
      <w:bookmarkStart w:id="0" w:name="_GoBack"/>
      <w:bookmarkEnd w:id="0"/>
    </w:p>
    <w:p w14:paraId="0E473F24" w14:textId="77777777" w:rsidR="00610C41" w:rsidRDefault="00610C41" w:rsidP="00610C41">
      <w:pPr>
        <w:rPr>
          <w:sz w:val="28"/>
          <w:szCs w:val="28"/>
        </w:rPr>
      </w:pPr>
    </w:p>
    <w:p w14:paraId="5E4DEEBD" w14:textId="77777777" w:rsidR="00610C41" w:rsidRDefault="00610C41" w:rsidP="00610C41">
      <w:pPr>
        <w:rPr>
          <w:sz w:val="28"/>
          <w:szCs w:val="28"/>
        </w:rPr>
      </w:pPr>
    </w:p>
    <w:p w14:paraId="6ECCBE5F" w14:textId="77777777" w:rsidR="00610C41" w:rsidRDefault="001D5396" w:rsidP="001D5396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ill in chart on 2 leaders of the Italian unification.</w:t>
      </w:r>
    </w:p>
    <w:tbl>
      <w:tblPr>
        <w:tblStyle w:val="TableGrid"/>
        <w:tblW w:w="8396" w:type="dxa"/>
        <w:tblInd w:w="720" w:type="dxa"/>
        <w:tblLook w:val="04A0" w:firstRow="1" w:lastRow="0" w:firstColumn="1" w:lastColumn="0" w:noHBand="0" w:noVBand="1"/>
      </w:tblPr>
      <w:tblGrid>
        <w:gridCol w:w="1876"/>
        <w:gridCol w:w="3251"/>
        <w:gridCol w:w="3269"/>
      </w:tblGrid>
      <w:tr w:rsidR="001D5396" w:rsidRPr="001D5396" w14:paraId="790C423E" w14:textId="77777777" w:rsidTr="001D5396">
        <w:trPr>
          <w:trHeight w:val="449"/>
        </w:trPr>
        <w:tc>
          <w:tcPr>
            <w:tcW w:w="1876" w:type="dxa"/>
          </w:tcPr>
          <w:p w14:paraId="3FB02A10" w14:textId="77777777" w:rsidR="001D5396" w:rsidRDefault="001D5396" w:rsidP="001D53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14:paraId="644A82D9" w14:textId="77777777" w:rsidR="001D5396" w:rsidRPr="001D5396" w:rsidRDefault="001D5396" w:rsidP="001D53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D5396">
              <w:rPr>
                <w:b/>
                <w:sz w:val="28"/>
                <w:szCs w:val="28"/>
              </w:rPr>
              <w:t>Camillo</w:t>
            </w:r>
            <w:proofErr w:type="spellEnd"/>
            <w:r w:rsidRPr="001D5396">
              <w:rPr>
                <w:b/>
                <w:sz w:val="28"/>
                <w:szCs w:val="28"/>
              </w:rPr>
              <w:t xml:space="preserve"> Cavour</w:t>
            </w:r>
          </w:p>
        </w:tc>
        <w:tc>
          <w:tcPr>
            <w:tcW w:w="3269" w:type="dxa"/>
          </w:tcPr>
          <w:p w14:paraId="198AB346" w14:textId="77777777" w:rsidR="001D5396" w:rsidRPr="001D5396" w:rsidRDefault="001D5396" w:rsidP="001D53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5396">
              <w:rPr>
                <w:b/>
                <w:sz w:val="28"/>
                <w:szCs w:val="28"/>
              </w:rPr>
              <w:t>Giuseppe Garibaldi</w:t>
            </w:r>
          </w:p>
        </w:tc>
      </w:tr>
      <w:tr w:rsidR="001D5396" w14:paraId="558A27F3" w14:textId="77777777" w:rsidTr="001D5396">
        <w:trPr>
          <w:trHeight w:val="1039"/>
        </w:trPr>
        <w:tc>
          <w:tcPr>
            <w:tcW w:w="1876" w:type="dxa"/>
          </w:tcPr>
          <w:p w14:paraId="66563F1B" w14:textId="77777777" w:rsidR="001D5396" w:rsidRDefault="001D5396" w:rsidP="001D53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5BFCEF2" w14:textId="77777777" w:rsidR="001D5396" w:rsidRDefault="001D5396" w:rsidP="001D53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name</w:t>
            </w:r>
          </w:p>
        </w:tc>
        <w:tc>
          <w:tcPr>
            <w:tcW w:w="3251" w:type="dxa"/>
          </w:tcPr>
          <w:p w14:paraId="7A72CF1C" w14:textId="77777777" w:rsidR="001D5396" w:rsidRDefault="001D5396" w:rsidP="001D53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14:paraId="21806407" w14:textId="77777777" w:rsidR="001D5396" w:rsidRDefault="001D5396" w:rsidP="001D539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D5396" w14:paraId="0F8BAEC0" w14:textId="77777777" w:rsidTr="001D5396">
        <w:trPr>
          <w:trHeight w:val="1097"/>
        </w:trPr>
        <w:tc>
          <w:tcPr>
            <w:tcW w:w="1876" w:type="dxa"/>
          </w:tcPr>
          <w:p w14:paraId="302B7317" w14:textId="77777777" w:rsidR="001D5396" w:rsidRDefault="001D5396" w:rsidP="001D53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DEAFCB8" w14:textId="77777777" w:rsidR="001D5396" w:rsidRDefault="001D5396" w:rsidP="001D53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y</w:t>
            </w:r>
          </w:p>
        </w:tc>
        <w:tc>
          <w:tcPr>
            <w:tcW w:w="3251" w:type="dxa"/>
          </w:tcPr>
          <w:p w14:paraId="0AEDDDA3" w14:textId="77777777" w:rsidR="001D5396" w:rsidRDefault="001D5396" w:rsidP="001D53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14:paraId="625C71EE" w14:textId="77777777" w:rsidR="001D5396" w:rsidRDefault="001D5396" w:rsidP="001D539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CBBB5D1" w14:textId="77777777" w:rsidR="00610C41" w:rsidRDefault="00610C41" w:rsidP="00610C41">
      <w:pPr>
        <w:rPr>
          <w:sz w:val="28"/>
          <w:szCs w:val="28"/>
        </w:rPr>
      </w:pPr>
    </w:p>
    <w:p w14:paraId="483B0A5C" w14:textId="77777777" w:rsidR="00610C41" w:rsidRDefault="00610C41" w:rsidP="00610C41">
      <w:pPr>
        <w:rPr>
          <w:sz w:val="28"/>
          <w:szCs w:val="28"/>
        </w:rPr>
      </w:pPr>
    </w:p>
    <w:p w14:paraId="1C0959F2" w14:textId="77777777" w:rsidR="00610C41" w:rsidRDefault="00610C41" w:rsidP="00610C41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at was Otto von </w:t>
      </w:r>
      <w:proofErr w:type="spellStart"/>
      <w:r>
        <w:rPr>
          <w:sz w:val="28"/>
          <w:szCs w:val="28"/>
        </w:rPr>
        <w:t>Bismark’s</w:t>
      </w:r>
      <w:proofErr w:type="spellEnd"/>
      <w:r>
        <w:rPr>
          <w:sz w:val="28"/>
          <w:szCs w:val="28"/>
        </w:rPr>
        <w:t xml:space="preserve"> slogan, used to unite Germany?</w:t>
      </w:r>
      <w:r w:rsidR="001D5396">
        <w:rPr>
          <w:sz w:val="28"/>
          <w:szCs w:val="28"/>
        </w:rPr>
        <w:t xml:space="preserve"> What does the slogan mean?</w:t>
      </w:r>
    </w:p>
    <w:p w14:paraId="2DCC4952" w14:textId="77777777" w:rsidR="00610C41" w:rsidRDefault="00610C41" w:rsidP="00610C41">
      <w:pPr>
        <w:rPr>
          <w:sz w:val="28"/>
          <w:szCs w:val="28"/>
        </w:rPr>
      </w:pPr>
    </w:p>
    <w:p w14:paraId="11258F4E" w14:textId="77777777" w:rsidR="00610C41" w:rsidRDefault="00610C41" w:rsidP="00610C41">
      <w:pPr>
        <w:rPr>
          <w:sz w:val="28"/>
          <w:szCs w:val="28"/>
        </w:rPr>
      </w:pPr>
    </w:p>
    <w:p w14:paraId="68F765DF" w14:textId="77777777" w:rsidR="001D5396" w:rsidRDefault="001D5396" w:rsidP="00610C41">
      <w:pPr>
        <w:rPr>
          <w:sz w:val="28"/>
          <w:szCs w:val="28"/>
        </w:rPr>
      </w:pPr>
    </w:p>
    <w:p w14:paraId="760C013D" w14:textId="77777777" w:rsidR="001D5396" w:rsidRDefault="001D5396" w:rsidP="00610C41">
      <w:pPr>
        <w:rPr>
          <w:sz w:val="28"/>
          <w:szCs w:val="28"/>
        </w:rPr>
      </w:pPr>
    </w:p>
    <w:p w14:paraId="45986A36" w14:textId="77777777" w:rsidR="00610C41" w:rsidRDefault="00610C41" w:rsidP="00610C41">
      <w:pPr>
        <w:rPr>
          <w:sz w:val="28"/>
          <w:szCs w:val="28"/>
        </w:rPr>
      </w:pPr>
    </w:p>
    <w:p w14:paraId="032F6693" w14:textId="77777777" w:rsidR="00610C41" w:rsidRDefault="00610C41" w:rsidP="00610C41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hat is Zionism?  Was it successful?</w:t>
      </w:r>
    </w:p>
    <w:p w14:paraId="4C7EB76B" w14:textId="77777777" w:rsidR="00610C41" w:rsidRDefault="00610C41" w:rsidP="00610C41">
      <w:pPr>
        <w:rPr>
          <w:sz w:val="28"/>
          <w:szCs w:val="28"/>
        </w:rPr>
      </w:pPr>
    </w:p>
    <w:p w14:paraId="344F6F8C" w14:textId="77777777" w:rsidR="00610C41" w:rsidRDefault="00610C41" w:rsidP="00610C41">
      <w:pPr>
        <w:rPr>
          <w:sz w:val="28"/>
          <w:szCs w:val="28"/>
        </w:rPr>
      </w:pPr>
    </w:p>
    <w:p w14:paraId="66771903" w14:textId="77777777" w:rsidR="001D5396" w:rsidRDefault="001D5396" w:rsidP="00610C41">
      <w:pPr>
        <w:rPr>
          <w:sz w:val="28"/>
          <w:szCs w:val="28"/>
        </w:rPr>
      </w:pPr>
    </w:p>
    <w:p w14:paraId="0207690D" w14:textId="77777777" w:rsidR="00610C41" w:rsidRDefault="00610C41" w:rsidP="00610C41">
      <w:pPr>
        <w:rPr>
          <w:sz w:val="28"/>
          <w:szCs w:val="28"/>
        </w:rPr>
      </w:pPr>
    </w:p>
    <w:p w14:paraId="7155CCD8" w14:textId="2A475FD3" w:rsidR="00610C41" w:rsidRDefault="00C52763" w:rsidP="00C5276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dia got their independence from _________________________ in 1947 &amp; was divided into 2 countries: _____________________________ (Hindus) &amp; _______________________________ (Muslims). </w:t>
      </w:r>
    </w:p>
    <w:p w14:paraId="03A0725C" w14:textId="77777777" w:rsidR="00610C41" w:rsidRDefault="00610C41" w:rsidP="00610C41">
      <w:pPr>
        <w:rPr>
          <w:sz w:val="28"/>
          <w:szCs w:val="28"/>
        </w:rPr>
      </w:pPr>
    </w:p>
    <w:p w14:paraId="3D4FEF97" w14:textId="77777777" w:rsidR="00610C41" w:rsidRDefault="00610C41" w:rsidP="00610C41">
      <w:pPr>
        <w:rPr>
          <w:sz w:val="28"/>
          <w:szCs w:val="28"/>
        </w:rPr>
      </w:pPr>
    </w:p>
    <w:p w14:paraId="3EA7483A" w14:textId="77777777" w:rsidR="001D5396" w:rsidRDefault="001D5396" w:rsidP="00610C41">
      <w:pPr>
        <w:rPr>
          <w:sz w:val="28"/>
          <w:szCs w:val="28"/>
        </w:rPr>
      </w:pPr>
    </w:p>
    <w:p w14:paraId="328AA0C7" w14:textId="77777777" w:rsidR="00610C41" w:rsidRDefault="00610C41" w:rsidP="00610C41">
      <w:pPr>
        <w:rPr>
          <w:sz w:val="28"/>
          <w:szCs w:val="28"/>
        </w:rPr>
      </w:pPr>
    </w:p>
    <w:p w14:paraId="0B46C59E" w14:textId="77777777" w:rsidR="00610C41" w:rsidRDefault="00610C41" w:rsidP="00610C41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hat was the nickname of the Ottoman Empire?</w:t>
      </w:r>
    </w:p>
    <w:p w14:paraId="3517F147" w14:textId="77777777" w:rsidR="00610C41" w:rsidRDefault="00610C41" w:rsidP="00610C41">
      <w:pPr>
        <w:rPr>
          <w:sz w:val="28"/>
          <w:szCs w:val="28"/>
        </w:rPr>
      </w:pPr>
    </w:p>
    <w:p w14:paraId="728FF114" w14:textId="77777777" w:rsidR="00610C41" w:rsidRDefault="00610C41" w:rsidP="00610C41">
      <w:pPr>
        <w:rPr>
          <w:sz w:val="28"/>
          <w:szCs w:val="28"/>
        </w:rPr>
      </w:pPr>
    </w:p>
    <w:p w14:paraId="0F33E53E" w14:textId="77777777" w:rsidR="00C52763" w:rsidRDefault="00C52763" w:rsidP="00610C41">
      <w:pPr>
        <w:rPr>
          <w:sz w:val="28"/>
          <w:szCs w:val="28"/>
        </w:rPr>
      </w:pPr>
    </w:p>
    <w:p w14:paraId="172086A0" w14:textId="77777777" w:rsidR="00610C41" w:rsidRDefault="00610C41" w:rsidP="00610C41">
      <w:pPr>
        <w:rPr>
          <w:sz w:val="28"/>
          <w:szCs w:val="28"/>
        </w:rPr>
      </w:pPr>
    </w:p>
    <w:p w14:paraId="55D9736D" w14:textId="77777777" w:rsidR="00610C41" w:rsidRDefault="00610C41" w:rsidP="00610C41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hat was the nickname for the Balkans around 1914?</w:t>
      </w:r>
    </w:p>
    <w:p w14:paraId="122E0B7F" w14:textId="77777777" w:rsidR="00610C41" w:rsidRDefault="00610C41"/>
    <w:sectPr w:rsidR="00610C41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2CB67" w14:textId="77777777" w:rsidR="00C52763" w:rsidRDefault="00C52763" w:rsidP="00610C41">
      <w:r>
        <w:separator/>
      </w:r>
    </w:p>
  </w:endnote>
  <w:endnote w:type="continuationSeparator" w:id="0">
    <w:p w14:paraId="12F6C3FD" w14:textId="77777777" w:rsidR="00C52763" w:rsidRDefault="00C52763" w:rsidP="0061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BB406" w14:textId="77777777" w:rsidR="00C52763" w:rsidRDefault="00C52763" w:rsidP="00610C41">
      <w:r>
        <w:separator/>
      </w:r>
    </w:p>
  </w:footnote>
  <w:footnote w:type="continuationSeparator" w:id="0">
    <w:p w14:paraId="16AE94C5" w14:textId="77777777" w:rsidR="00C52763" w:rsidRDefault="00C52763" w:rsidP="00610C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9AF5" w14:textId="77777777" w:rsidR="00C52763" w:rsidRDefault="00C52763">
    <w:pPr>
      <w:pStyle w:val="Header"/>
    </w:pPr>
    <w:sdt>
      <w:sdtPr>
        <w:id w:val="171999623"/>
        <w:placeholder>
          <w:docPart w:val="7A16FAFC0D08B04D9A1F241FC7D5F34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3BCE9B6FAC71145B790B395DA254E3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3C01C3EE4007A4A9DDD63AD70558585"/>
        </w:placeholder>
        <w:temporary/>
        <w:showingPlcHdr/>
      </w:sdtPr>
      <w:sdtContent>
        <w:r>
          <w:t>[Type text]</w:t>
        </w:r>
      </w:sdtContent>
    </w:sdt>
  </w:p>
  <w:p w14:paraId="5C466180" w14:textId="77777777" w:rsidR="00C52763" w:rsidRDefault="00C527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AF1E" w14:textId="77777777" w:rsidR="00C52763" w:rsidRDefault="00C52763">
    <w:pPr>
      <w:pStyle w:val="Header"/>
    </w:pPr>
    <w:r>
      <w:t>Name: ______________________________________________</w:t>
    </w:r>
    <w:r>
      <w:tab/>
      <w:t>Global 3</w:t>
    </w:r>
  </w:p>
  <w:p w14:paraId="76271F96" w14:textId="77777777" w:rsidR="00C52763" w:rsidRDefault="00C52763">
    <w:pPr>
      <w:pStyle w:val="Header"/>
    </w:pPr>
    <w:r>
      <w:t>September 19, 2012</w:t>
    </w:r>
    <w:r>
      <w:tab/>
    </w:r>
    <w:r>
      <w:tab/>
      <w:t xml:space="preserve">Ms. Lyons </w:t>
    </w:r>
  </w:p>
  <w:p w14:paraId="55F3A9EA" w14:textId="77777777" w:rsidR="00C52763" w:rsidRDefault="00C527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A8A"/>
    <w:multiLevelType w:val="hybridMultilevel"/>
    <w:tmpl w:val="01EAD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41"/>
    <w:rsid w:val="000B6020"/>
    <w:rsid w:val="001D5396"/>
    <w:rsid w:val="002B52B1"/>
    <w:rsid w:val="00610C41"/>
    <w:rsid w:val="009E31CD"/>
    <w:rsid w:val="00B56D82"/>
    <w:rsid w:val="00C347A2"/>
    <w:rsid w:val="00C5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58C1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41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Header">
    <w:name w:val="header"/>
    <w:basedOn w:val="Normal"/>
    <w:link w:val="HeaderChar"/>
    <w:uiPriority w:val="99"/>
    <w:unhideWhenUsed/>
    <w:rsid w:val="00610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C41"/>
  </w:style>
  <w:style w:type="paragraph" w:styleId="Footer">
    <w:name w:val="footer"/>
    <w:basedOn w:val="Normal"/>
    <w:link w:val="FooterChar"/>
    <w:uiPriority w:val="99"/>
    <w:unhideWhenUsed/>
    <w:rsid w:val="00610C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C41"/>
  </w:style>
  <w:style w:type="table" w:styleId="TableGrid">
    <w:name w:val="Table Grid"/>
    <w:basedOn w:val="TableNormal"/>
    <w:uiPriority w:val="59"/>
    <w:rsid w:val="001D5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41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Header">
    <w:name w:val="header"/>
    <w:basedOn w:val="Normal"/>
    <w:link w:val="HeaderChar"/>
    <w:uiPriority w:val="99"/>
    <w:unhideWhenUsed/>
    <w:rsid w:val="00610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C41"/>
  </w:style>
  <w:style w:type="paragraph" w:styleId="Footer">
    <w:name w:val="footer"/>
    <w:basedOn w:val="Normal"/>
    <w:link w:val="FooterChar"/>
    <w:uiPriority w:val="99"/>
    <w:unhideWhenUsed/>
    <w:rsid w:val="00610C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C41"/>
  </w:style>
  <w:style w:type="table" w:styleId="TableGrid">
    <w:name w:val="Table Grid"/>
    <w:basedOn w:val="TableNormal"/>
    <w:uiPriority w:val="59"/>
    <w:rsid w:val="001D5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16FAFC0D08B04D9A1F241FC7D5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B9F3-7FCE-E54C-B2E5-CB29A577DB1D}"/>
      </w:docPartPr>
      <w:docPartBody>
        <w:p w:rsidR="007C12ED" w:rsidRDefault="007C12ED" w:rsidP="007C12ED">
          <w:pPr>
            <w:pStyle w:val="7A16FAFC0D08B04D9A1F241FC7D5F34D"/>
          </w:pPr>
          <w:r>
            <w:t>[Type text]</w:t>
          </w:r>
        </w:p>
      </w:docPartBody>
    </w:docPart>
    <w:docPart>
      <w:docPartPr>
        <w:name w:val="03BCE9B6FAC71145B790B395DA25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2A36-615D-C04C-A0B4-06C6E983F6D6}"/>
      </w:docPartPr>
      <w:docPartBody>
        <w:p w:rsidR="007C12ED" w:rsidRDefault="007C12ED" w:rsidP="007C12ED">
          <w:pPr>
            <w:pStyle w:val="03BCE9B6FAC71145B790B395DA254E3A"/>
          </w:pPr>
          <w:r>
            <w:t>[Type text]</w:t>
          </w:r>
        </w:p>
      </w:docPartBody>
    </w:docPart>
    <w:docPart>
      <w:docPartPr>
        <w:name w:val="53C01C3EE4007A4A9DDD63AD7055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F273-F086-9C40-8AC6-8A590908A353}"/>
      </w:docPartPr>
      <w:docPartBody>
        <w:p w:rsidR="007C12ED" w:rsidRDefault="007C12ED" w:rsidP="007C12ED">
          <w:pPr>
            <w:pStyle w:val="53C01C3EE4007A4A9DDD63AD705585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ED"/>
    <w:rsid w:val="00367215"/>
    <w:rsid w:val="007C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6FAFC0D08B04D9A1F241FC7D5F34D">
    <w:name w:val="7A16FAFC0D08B04D9A1F241FC7D5F34D"/>
    <w:rsid w:val="007C12ED"/>
  </w:style>
  <w:style w:type="paragraph" w:customStyle="1" w:styleId="03BCE9B6FAC71145B790B395DA254E3A">
    <w:name w:val="03BCE9B6FAC71145B790B395DA254E3A"/>
    <w:rsid w:val="007C12ED"/>
  </w:style>
  <w:style w:type="paragraph" w:customStyle="1" w:styleId="53C01C3EE4007A4A9DDD63AD70558585">
    <w:name w:val="53C01C3EE4007A4A9DDD63AD70558585"/>
    <w:rsid w:val="007C12ED"/>
  </w:style>
  <w:style w:type="paragraph" w:customStyle="1" w:styleId="1E09E13FB0C9624AA51074BFB2B59BB9">
    <w:name w:val="1E09E13FB0C9624AA51074BFB2B59BB9"/>
    <w:rsid w:val="007C12ED"/>
  </w:style>
  <w:style w:type="paragraph" w:customStyle="1" w:styleId="B8ACBAE644860F468E383BD7B110F6B5">
    <w:name w:val="B8ACBAE644860F468E383BD7B110F6B5"/>
    <w:rsid w:val="007C12ED"/>
  </w:style>
  <w:style w:type="paragraph" w:customStyle="1" w:styleId="6B605F43B857724B993455B8C667CC85">
    <w:name w:val="6B605F43B857724B993455B8C667CC85"/>
    <w:rsid w:val="007C12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6FAFC0D08B04D9A1F241FC7D5F34D">
    <w:name w:val="7A16FAFC0D08B04D9A1F241FC7D5F34D"/>
    <w:rsid w:val="007C12ED"/>
  </w:style>
  <w:style w:type="paragraph" w:customStyle="1" w:styleId="03BCE9B6FAC71145B790B395DA254E3A">
    <w:name w:val="03BCE9B6FAC71145B790B395DA254E3A"/>
    <w:rsid w:val="007C12ED"/>
  </w:style>
  <w:style w:type="paragraph" w:customStyle="1" w:styleId="53C01C3EE4007A4A9DDD63AD70558585">
    <w:name w:val="53C01C3EE4007A4A9DDD63AD70558585"/>
    <w:rsid w:val="007C12ED"/>
  </w:style>
  <w:style w:type="paragraph" w:customStyle="1" w:styleId="1E09E13FB0C9624AA51074BFB2B59BB9">
    <w:name w:val="1E09E13FB0C9624AA51074BFB2B59BB9"/>
    <w:rsid w:val="007C12ED"/>
  </w:style>
  <w:style w:type="paragraph" w:customStyle="1" w:styleId="B8ACBAE644860F468E383BD7B110F6B5">
    <w:name w:val="B8ACBAE644860F468E383BD7B110F6B5"/>
    <w:rsid w:val="007C12ED"/>
  </w:style>
  <w:style w:type="paragraph" w:customStyle="1" w:styleId="6B605F43B857724B993455B8C667CC85">
    <w:name w:val="6B605F43B857724B993455B8C667CC85"/>
    <w:rsid w:val="007C1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5CCE2-5A73-C34E-B6A8-359A062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4</Words>
  <Characters>538</Characters>
  <Application>Microsoft Macintosh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cp:lastPrinted>2012-09-17T16:06:00Z</cp:lastPrinted>
  <dcterms:created xsi:type="dcterms:W3CDTF">2012-09-17T14:47:00Z</dcterms:created>
  <dcterms:modified xsi:type="dcterms:W3CDTF">2012-09-17T16:12:00Z</dcterms:modified>
</cp:coreProperties>
</file>